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DBD" w:rsidRDefault="00E27DBD" w:rsidP="00832CEE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     </w:t>
      </w:r>
    </w:p>
    <w:p w:rsidR="00E27DBD" w:rsidRDefault="00E27DBD" w:rsidP="003C0384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:rsidR="000075E9" w:rsidRDefault="00E27DBD" w:rsidP="00832CEE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     </w:t>
      </w:r>
      <w:r w:rsidR="00F15CE0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91406" w:rsidRPr="00D91406">
        <w:rPr>
          <w:rFonts w:ascii="Times New Roman" w:hAnsi="Times New Roman" w:cs="Times New Roman"/>
          <w:b/>
          <w:sz w:val="28"/>
          <w:lang w:val="kk-KZ"/>
        </w:rPr>
        <w:t>УТВЕРЖДАЮ:</w:t>
      </w:r>
    </w:p>
    <w:p w:rsidR="00D91406" w:rsidRPr="00D91406" w:rsidRDefault="006946DB" w:rsidP="00D9140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     </w:t>
      </w:r>
      <w:r w:rsidR="001F575C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2539BC">
        <w:rPr>
          <w:rFonts w:ascii="Times New Roman" w:hAnsi="Times New Roman" w:cs="Times New Roman"/>
          <w:b/>
          <w:sz w:val="28"/>
          <w:lang w:val="kk-KZ"/>
        </w:rPr>
        <w:t>И.о</w:t>
      </w:r>
      <w:r w:rsidR="00456513">
        <w:rPr>
          <w:rFonts w:ascii="Times New Roman" w:hAnsi="Times New Roman" w:cs="Times New Roman"/>
          <w:b/>
          <w:sz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2539BC">
        <w:rPr>
          <w:rFonts w:ascii="Times New Roman" w:hAnsi="Times New Roman" w:cs="Times New Roman"/>
          <w:b/>
          <w:sz w:val="28"/>
          <w:lang w:val="kk-KZ"/>
        </w:rPr>
        <w:t>с</w:t>
      </w:r>
      <w:r w:rsidR="00D91406" w:rsidRPr="00D91406">
        <w:rPr>
          <w:rFonts w:ascii="Times New Roman" w:hAnsi="Times New Roman" w:cs="Times New Roman"/>
          <w:b/>
          <w:sz w:val="28"/>
          <w:lang w:val="kk-KZ"/>
        </w:rPr>
        <w:t>екретар</w:t>
      </w:r>
      <w:r w:rsidR="00456513">
        <w:rPr>
          <w:rFonts w:ascii="Times New Roman" w:hAnsi="Times New Roman" w:cs="Times New Roman"/>
          <w:b/>
          <w:sz w:val="28"/>
          <w:lang w:val="kk-KZ"/>
        </w:rPr>
        <w:t>я</w:t>
      </w:r>
      <w:r w:rsidR="00D91406" w:rsidRPr="00D91406">
        <w:rPr>
          <w:rFonts w:ascii="Times New Roman" w:hAnsi="Times New Roman" w:cs="Times New Roman"/>
          <w:b/>
          <w:sz w:val="28"/>
          <w:lang w:val="kk-KZ"/>
        </w:rPr>
        <w:t xml:space="preserve"> маслихата</w:t>
      </w:r>
    </w:p>
    <w:p w:rsidR="00D91406" w:rsidRPr="00D91406" w:rsidRDefault="00832CEE" w:rsidP="00D9140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      </w:t>
      </w:r>
      <w:r w:rsidR="00D91406" w:rsidRPr="00D91406">
        <w:rPr>
          <w:rFonts w:ascii="Times New Roman" w:hAnsi="Times New Roman" w:cs="Times New Roman"/>
          <w:b/>
          <w:sz w:val="28"/>
          <w:lang w:val="kk-KZ"/>
        </w:rPr>
        <w:t>города Нур-Султан</w:t>
      </w:r>
    </w:p>
    <w:p w:rsidR="00D91406" w:rsidRPr="00D91406" w:rsidRDefault="00832CEE" w:rsidP="00D9140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="00D91406" w:rsidRPr="006946DB">
        <w:rPr>
          <w:rFonts w:ascii="Times New Roman" w:hAnsi="Times New Roman" w:cs="Times New Roman"/>
          <w:b/>
          <w:sz w:val="28"/>
        </w:rPr>
        <w:t>_________</w:t>
      </w:r>
      <w:r w:rsidR="002539BC">
        <w:rPr>
          <w:rFonts w:ascii="Times New Roman" w:hAnsi="Times New Roman" w:cs="Times New Roman"/>
          <w:b/>
          <w:sz w:val="28"/>
        </w:rPr>
        <w:t>М.</w:t>
      </w:r>
      <w:r w:rsidR="003C038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539BC">
        <w:rPr>
          <w:rFonts w:ascii="Times New Roman" w:hAnsi="Times New Roman" w:cs="Times New Roman"/>
          <w:b/>
          <w:sz w:val="28"/>
        </w:rPr>
        <w:t>Шайдаров</w:t>
      </w:r>
      <w:proofErr w:type="spellEnd"/>
    </w:p>
    <w:p w:rsidR="00D91406" w:rsidRDefault="00832CEE" w:rsidP="00D9140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       </w:t>
      </w:r>
      <w:r w:rsidR="00D91406" w:rsidRPr="00D91406">
        <w:rPr>
          <w:rFonts w:ascii="Times New Roman" w:hAnsi="Times New Roman" w:cs="Times New Roman"/>
          <w:b/>
          <w:sz w:val="28"/>
          <w:lang w:val="kk-KZ"/>
        </w:rPr>
        <w:t>«</w:t>
      </w:r>
      <w:r w:rsidR="00D91406" w:rsidRPr="006946DB">
        <w:rPr>
          <w:rFonts w:ascii="Times New Roman" w:hAnsi="Times New Roman" w:cs="Times New Roman"/>
          <w:b/>
          <w:sz w:val="28"/>
        </w:rPr>
        <w:t>___</w:t>
      </w:r>
      <w:r w:rsidR="00D91406" w:rsidRPr="00D91406">
        <w:rPr>
          <w:rFonts w:ascii="Times New Roman" w:hAnsi="Times New Roman" w:cs="Times New Roman"/>
          <w:b/>
          <w:sz w:val="28"/>
          <w:lang w:val="kk-KZ"/>
        </w:rPr>
        <w:t>»</w:t>
      </w:r>
      <w:r w:rsidR="00D91406" w:rsidRPr="006946DB">
        <w:rPr>
          <w:rFonts w:ascii="Times New Roman" w:hAnsi="Times New Roman" w:cs="Times New Roman"/>
          <w:b/>
          <w:sz w:val="28"/>
        </w:rPr>
        <w:t>_________</w:t>
      </w:r>
      <w:r w:rsidR="002539BC">
        <w:rPr>
          <w:rFonts w:ascii="Times New Roman" w:hAnsi="Times New Roman" w:cs="Times New Roman"/>
          <w:b/>
          <w:sz w:val="28"/>
          <w:lang w:val="kk-KZ"/>
        </w:rPr>
        <w:t xml:space="preserve"> 2020</w:t>
      </w:r>
      <w:r w:rsidR="00D91406" w:rsidRPr="00D91406">
        <w:rPr>
          <w:rFonts w:ascii="Times New Roman" w:hAnsi="Times New Roman" w:cs="Times New Roman"/>
          <w:b/>
          <w:sz w:val="28"/>
          <w:lang w:val="kk-KZ"/>
        </w:rPr>
        <w:t xml:space="preserve"> года</w:t>
      </w:r>
    </w:p>
    <w:p w:rsidR="00832CEE" w:rsidRDefault="00832CEE" w:rsidP="00832CEE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:rsidR="00832CEE" w:rsidRDefault="00832CEE" w:rsidP="00B05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765C8D" w:rsidRDefault="00D91406" w:rsidP="00B05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ГРАФИК</w:t>
      </w:r>
    </w:p>
    <w:p w:rsidR="00D91406" w:rsidRDefault="006946DB" w:rsidP="00D91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проведения заседаний постоянных</w:t>
      </w:r>
      <w:r w:rsidR="00D91406">
        <w:rPr>
          <w:rFonts w:ascii="Times New Roman" w:hAnsi="Times New Roman" w:cs="Times New Roman"/>
          <w:b/>
          <w:sz w:val="28"/>
          <w:lang w:val="kk-KZ"/>
        </w:rPr>
        <w:t xml:space="preserve"> комиссий маслихата</w:t>
      </w:r>
      <w:r>
        <w:rPr>
          <w:rFonts w:ascii="Times New Roman" w:hAnsi="Times New Roman" w:cs="Times New Roman"/>
          <w:b/>
          <w:sz w:val="28"/>
          <w:lang w:val="kk-KZ"/>
        </w:rPr>
        <w:t xml:space="preserve"> города                             Нур-Султан</w:t>
      </w:r>
      <w:r w:rsidR="00D91406">
        <w:rPr>
          <w:rFonts w:ascii="Times New Roman" w:hAnsi="Times New Roman" w:cs="Times New Roman"/>
          <w:b/>
          <w:sz w:val="28"/>
          <w:lang w:val="kk-KZ"/>
        </w:rPr>
        <w:t xml:space="preserve"> по обсуждению проекта бюджета города Нур-Султан на </w:t>
      </w:r>
      <w:r>
        <w:rPr>
          <w:rFonts w:ascii="Times New Roman" w:hAnsi="Times New Roman" w:cs="Times New Roman"/>
          <w:b/>
          <w:sz w:val="28"/>
          <w:lang w:val="kk-KZ"/>
        </w:rPr>
        <w:t xml:space="preserve">                  </w:t>
      </w:r>
      <w:r w:rsidR="00515763">
        <w:rPr>
          <w:rFonts w:ascii="Times New Roman" w:hAnsi="Times New Roman" w:cs="Times New Roman"/>
          <w:b/>
          <w:sz w:val="28"/>
          <w:lang w:val="kk-KZ"/>
        </w:rPr>
        <w:t>2021-2023</w:t>
      </w:r>
      <w:r w:rsidR="00D91406">
        <w:rPr>
          <w:rFonts w:ascii="Times New Roman" w:hAnsi="Times New Roman" w:cs="Times New Roman"/>
          <w:b/>
          <w:sz w:val="28"/>
          <w:lang w:val="kk-KZ"/>
        </w:rPr>
        <w:t xml:space="preserve"> годы</w:t>
      </w:r>
    </w:p>
    <w:p w:rsidR="00832CEE" w:rsidRDefault="00832CEE" w:rsidP="00D91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970"/>
        <w:gridCol w:w="2050"/>
        <w:gridCol w:w="4216"/>
      </w:tblGrid>
      <w:tr w:rsidR="00EA18C7" w:rsidRPr="006946DB" w:rsidTr="00D703E2">
        <w:tc>
          <w:tcPr>
            <w:tcW w:w="617" w:type="dxa"/>
          </w:tcPr>
          <w:p w:rsidR="00D91406" w:rsidRPr="006946DB" w:rsidRDefault="00D91406" w:rsidP="00D914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  <w:p w:rsidR="00D91406" w:rsidRPr="006946DB" w:rsidRDefault="00D91406" w:rsidP="00D914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/п</w:t>
            </w:r>
          </w:p>
        </w:tc>
        <w:tc>
          <w:tcPr>
            <w:tcW w:w="2970" w:type="dxa"/>
          </w:tcPr>
          <w:p w:rsidR="00D91406" w:rsidRPr="006946DB" w:rsidRDefault="00D91406" w:rsidP="00D914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комиссий</w:t>
            </w:r>
          </w:p>
        </w:tc>
        <w:tc>
          <w:tcPr>
            <w:tcW w:w="2050" w:type="dxa"/>
          </w:tcPr>
          <w:p w:rsidR="00D91406" w:rsidRPr="006946DB" w:rsidRDefault="00D91406" w:rsidP="00D914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мя проведения</w:t>
            </w:r>
          </w:p>
        </w:tc>
        <w:tc>
          <w:tcPr>
            <w:tcW w:w="4216" w:type="dxa"/>
          </w:tcPr>
          <w:p w:rsidR="00D91406" w:rsidRPr="006946DB" w:rsidRDefault="00D91406" w:rsidP="00D914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министраторы бюджетных программ</w:t>
            </w:r>
          </w:p>
        </w:tc>
      </w:tr>
      <w:tr w:rsidR="00EA18C7" w:rsidRPr="006946DB" w:rsidTr="00D703E2">
        <w:trPr>
          <w:trHeight w:val="835"/>
        </w:trPr>
        <w:tc>
          <w:tcPr>
            <w:tcW w:w="617" w:type="dxa"/>
          </w:tcPr>
          <w:p w:rsidR="00D91406" w:rsidRPr="006946DB" w:rsidRDefault="00D91406" w:rsidP="00D914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2970" w:type="dxa"/>
          </w:tcPr>
          <w:p w:rsidR="00D91406" w:rsidRPr="006946DB" w:rsidRDefault="00D91406" w:rsidP="00C038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ая комиссия по </w:t>
            </w:r>
            <w:r w:rsidR="00C038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просам законности, </w:t>
            </w:r>
            <w:r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опорядка и работе с</w:t>
            </w:r>
            <w:r w:rsidR="004565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щественностью</w:t>
            </w:r>
          </w:p>
        </w:tc>
        <w:tc>
          <w:tcPr>
            <w:tcW w:w="2050" w:type="dxa"/>
          </w:tcPr>
          <w:p w:rsidR="00D91406" w:rsidRPr="006946DB" w:rsidRDefault="00490AF3" w:rsidP="00D914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="007759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ктября</w:t>
            </w:r>
            <w:r w:rsidR="00D91406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D91406" w:rsidRPr="006946DB" w:rsidRDefault="008F7539" w:rsidP="00D914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11</w:t>
            </w:r>
            <w:bookmarkStart w:id="0" w:name="_GoBack"/>
            <w:bookmarkEnd w:id="0"/>
            <w:r w:rsidR="00D91406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0</w:t>
            </w:r>
          </w:p>
        </w:tc>
        <w:tc>
          <w:tcPr>
            <w:tcW w:w="4216" w:type="dxa"/>
          </w:tcPr>
          <w:p w:rsidR="00D91406" w:rsidRPr="006946DB" w:rsidRDefault="00EA18C7" w:rsidP="0014182A">
            <w:pPr>
              <w:ind w:firstLine="14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) Управление </w:t>
            </w:r>
            <w:r w:rsidR="00490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нутренней политики города </w:t>
            </w:r>
            <w:r w:rsidR="00D91406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-Султан;</w:t>
            </w:r>
          </w:p>
          <w:p w:rsidR="003E78CE" w:rsidRDefault="003E78CE" w:rsidP="006946DB">
            <w:pPr>
              <w:pStyle w:val="a4"/>
              <w:ind w:left="14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:rsidR="003E78CE" w:rsidRDefault="003E78CE" w:rsidP="0014182A">
            <w:pPr>
              <w:pStyle w:val="a4"/>
              <w:ind w:left="0" w:firstLine="13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Управление по вопросам молодежной политики города Нур-Султан</w:t>
            </w:r>
            <w:r w:rsidR="002879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3E78CE" w:rsidRPr="003E78CE" w:rsidRDefault="003E78CE" w:rsidP="006946DB">
            <w:pPr>
              <w:pStyle w:val="a4"/>
              <w:ind w:left="14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</w:p>
          <w:p w:rsidR="003E78CE" w:rsidRPr="003E78CE" w:rsidRDefault="003E78CE" w:rsidP="003E78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3)</w:t>
            </w:r>
            <w:r w:rsidR="002879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E78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ение по делам религий города Нур-Султан;</w:t>
            </w:r>
          </w:p>
          <w:p w:rsidR="003E78CE" w:rsidRPr="002879F2" w:rsidRDefault="003E78CE" w:rsidP="006946DB">
            <w:pPr>
              <w:pStyle w:val="a4"/>
              <w:ind w:lef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860A51" w:rsidRPr="00860A51" w:rsidRDefault="002879F2" w:rsidP="002879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4</w:t>
            </w:r>
            <w:r w:rsidR="00EA18C7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 </w:t>
            </w:r>
            <w:r w:rsidR="00D91406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арат акима города</w:t>
            </w:r>
            <w:r w:rsidR="000F2A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Нур-Султан</w:t>
            </w:r>
            <w:r w:rsidR="00D91406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</w:p>
          <w:p w:rsidR="00860A51" w:rsidRPr="005206DA" w:rsidRDefault="00860A51" w:rsidP="00860A5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</w:t>
            </w:r>
          </w:p>
          <w:p w:rsidR="00EA18C7" w:rsidRDefault="00860A51" w:rsidP="0014182A">
            <w:pPr>
              <w:pStyle w:val="a4"/>
              <w:ind w:left="0" w:firstLine="27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- </w:t>
            </w:r>
            <w:r w:rsidRPr="005206D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КГУ «Центр по обеспечению гражданской обороны» </w:t>
            </w:r>
            <w:proofErr w:type="spellStart"/>
            <w:r w:rsidRPr="005206D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акимата</w:t>
            </w:r>
            <w:proofErr w:type="spellEnd"/>
            <w:r w:rsidRPr="005206D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гор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-Султан».</w:t>
            </w:r>
          </w:p>
          <w:p w:rsidR="00860A51" w:rsidRPr="006946DB" w:rsidRDefault="00860A51" w:rsidP="00860A51">
            <w:pPr>
              <w:pStyle w:val="a4"/>
              <w:ind w:left="140" w:hanging="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A18C7" w:rsidRDefault="002879F2" w:rsidP="002879F2">
            <w:pPr>
              <w:ind w:firstLine="13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EA18C7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 Департамент </w:t>
            </w:r>
            <w:r w:rsidR="000075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иции </w:t>
            </w:r>
            <w:r w:rsidR="00EA18C7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а Нур-Султан;</w:t>
            </w:r>
          </w:p>
          <w:p w:rsidR="00C940A3" w:rsidRPr="006946DB" w:rsidRDefault="00C940A3" w:rsidP="006946DB">
            <w:pPr>
              <w:ind w:left="140" w:hanging="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A18C7" w:rsidRDefault="002879F2" w:rsidP="0014182A">
            <w:pPr>
              <w:ind w:firstLine="13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EA18C7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 Департамент по делам обороны города Нур-Султан;</w:t>
            </w:r>
          </w:p>
          <w:p w:rsidR="00832CEE" w:rsidRPr="006946DB" w:rsidRDefault="00832CEE" w:rsidP="006946DB">
            <w:pPr>
              <w:ind w:left="140" w:hanging="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1916" w:rsidRDefault="002879F2" w:rsidP="0014182A">
            <w:pPr>
              <w:pStyle w:val="a4"/>
              <w:ind w:left="0" w:firstLine="13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EA18C7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 Департамент по чрезвычайным ситуация</w:t>
            </w:r>
            <w:r w:rsidR="00995F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 города Нур-Султан.</w:t>
            </w:r>
          </w:p>
          <w:p w:rsidR="00136AE7" w:rsidRPr="00995FE3" w:rsidRDefault="00136AE7" w:rsidP="0014182A">
            <w:pPr>
              <w:pStyle w:val="a4"/>
              <w:ind w:left="0" w:firstLine="13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A383A" w:rsidRPr="006946DB" w:rsidTr="00D703E2">
        <w:tc>
          <w:tcPr>
            <w:tcW w:w="617" w:type="dxa"/>
          </w:tcPr>
          <w:p w:rsidR="007A383A" w:rsidRPr="006946DB" w:rsidRDefault="007A383A" w:rsidP="00D914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.</w:t>
            </w:r>
          </w:p>
        </w:tc>
        <w:tc>
          <w:tcPr>
            <w:tcW w:w="2970" w:type="dxa"/>
          </w:tcPr>
          <w:p w:rsidR="007A383A" w:rsidRPr="006946DB" w:rsidRDefault="007A383A" w:rsidP="003B14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ая комиссия по вопросам социально-культурного развития</w:t>
            </w:r>
          </w:p>
        </w:tc>
        <w:tc>
          <w:tcPr>
            <w:tcW w:w="2050" w:type="dxa"/>
          </w:tcPr>
          <w:p w:rsidR="007A383A" w:rsidRPr="006946DB" w:rsidRDefault="007A383A" w:rsidP="007A3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оября</w:t>
            </w:r>
          </w:p>
          <w:p w:rsidR="007A383A" w:rsidRDefault="00545F27" w:rsidP="007A3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15</w:t>
            </w:r>
            <w:r w:rsidR="007A383A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0</w:t>
            </w:r>
          </w:p>
        </w:tc>
        <w:tc>
          <w:tcPr>
            <w:tcW w:w="4216" w:type="dxa"/>
          </w:tcPr>
          <w:p w:rsidR="007A383A" w:rsidRPr="006946DB" w:rsidRDefault="00FD0998" w:rsidP="00FD0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7A383A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 Управление образования города Нур-Султан;</w:t>
            </w:r>
          </w:p>
          <w:p w:rsidR="007A383A" w:rsidRPr="006946DB" w:rsidRDefault="007A383A" w:rsidP="007A383A">
            <w:pPr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383A" w:rsidRDefault="007A383A" w:rsidP="00FD0998">
            <w:pPr>
              <w:ind w:firstLine="14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Управление куль</w:t>
            </w:r>
            <w:r w:rsidR="00CF20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ы города Нур-Султан;</w:t>
            </w:r>
          </w:p>
          <w:p w:rsidR="00464098" w:rsidRDefault="00464098" w:rsidP="007A383A">
            <w:pPr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4098" w:rsidRDefault="00464098" w:rsidP="00FD0998">
            <w:pPr>
              <w:ind w:firstLine="14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) </w:t>
            </w:r>
            <w:r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ческой </w:t>
            </w:r>
            <w:r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ы и спорта города                 </w:t>
            </w:r>
            <w:r w:rsidR="00205F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-Султан.</w:t>
            </w:r>
          </w:p>
          <w:p w:rsidR="00D703E2" w:rsidRDefault="00D703E2" w:rsidP="00FD0998">
            <w:pPr>
              <w:ind w:firstLine="14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703E2" w:rsidRPr="00D703E2" w:rsidRDefault="00D703E2" w:rsidP="00D703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4)</w:t>
            </w:r>
            <w:r w:rsidR="00B76C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703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ение общественного здравохранения города                       Нур-Султан;</w:t>
            </w:r>
          </w:p>
          <w:p w:rsidR="00D703E2" w:rsidRPr="007C48FB" w:rsidRDefault="00D703E2" w:rsidP="00D703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703E2" w:rsidRPr="006946DB" w:rsidRDefault="00B76C50" w:rsidP="00B76C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5) </w:t>
            </w:r>
            <w:r w:rsidR="00D703E2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ение занятости и социальной защиты города                   Нур-Султан;</w:t>
            </w:r>
          </w:p>
          <w:p w:rsidR="00D703E2" w:rsidRPr="006946DB" w:rsidRDefault="00D703E2" w:rsidP="00D703E2">
            <w:pPr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703E2" w:rsidRPr="006946DB" w:rsidRDefault="00B76C50" w:rsidP="00D703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6) </w:t>
            </w:r>
            <w:r w:rsidR="00D703E2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ение по развитию языков и архивного дела города Нур-Султан.</w:t>
            </w:r>
          </w:p>
          <w:p w:rsidR="00654D9C" w:rsidRPr="00205FD7" w:rsidRDefault="00654D9C" w:rsidP="00205F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A383A" w:rsidRPr="006946DB" w:rsidTr="00D703E2">
        <w:tc>
          <w:tcPr>
            <w:tcW w:w="617" w:type="dxa"/>
          </w:tcPr>
          <w:p w:rsidR="007A383A" w:rsidRPr="006946DB" w:rsidRDefault="007A28A3" w:rsidP="00D914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7A383A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970" w:type="dxa"/>
          </w:tcPr>
          <w:p w:rsidR="007A383A" w:rsidRPr="006946DB" w:rsidRDefault="007A383A" w:rsidP="005F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ая комиссия по вопросам строительства, экологии, транспорта, торговли и жилищно-коммунального хозяйства</w:t>
            </w:r>
          </w:p>
        </w:tc>
        <w:tc>
          <w:tcPr>
            <w:tcW w:w="2050" w:type="dxa"/>
          </w:tcPr>
          <w:p w:rsidR="007A383A" w:rsidRPr="006946DB" w:rsidRDefault="00B32622" w:rsidP="00A54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7A383A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оября</w:t>
            </w:r>
          </w:p>
          <w:p w:rsidR="007A383A" w:rsidRPr="006946DB" w:rsidRDefault="007A383A" w:rsidP="00A54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16</w:t>
            </w:r>
            <w:r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0</w:t>
            </w:r>
          </w:p>
        </w:tc>
        <w:tc>
          <w:tcPr>
            <w:tcW w:w="4216" w:type="dxa"/>
          </w:tcPr>
          <w:p w:rsidR="007A383A" w:rsidRPr="006946DB" w:rsidRDefault="007A383A" w:rsidP="00A81374">
            <w:pPr>
              <w:ind w:left="-91" w:firstLine="23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 Управление топливно-энергетического комплекса и коммунального хозяйства города Нур-Султан;</w:t>
            </w:r>
          </w:p>
          <w:p w:rsidR="007A383A" w:rsidRPr="006946DB" w:rsidRDefault="007A383A" w:rsidP="006946DB">
            <w:pPr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383A" w:rsidRPr="006946DB" w:rsidRDefault="00027B52" w:rsidP="00027B52">
            <w:pPr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7A383A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Управление архитектуры, градостроительства и земельных отношений города Нур-Султан;</w:t>
            </w:r>
          </w:p>
          <w:p w:rsidR="007A383A" w:rsidRPr="006946DB" w:rsidRDefault="007A383A" w:rsidP="006946DB">
            <w:pPr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383A" w:rsidRPr="00136AE7" w:rsidRDefault="00136AE7" w:rsidP="00136AE7">
            <w:pPr>
              <w:ind w:left="-91" w:firstLine="23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)</w:t>
            </w:r>
            <w:r w:rsidR="007A383A" w:rsidRPr="00136A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ение охраны окружающей среды и природопользования города           Нур-Султан.</w:t>
            </w:r>
          </w:p>
          <w:p w:rsidR="00832CEE" w:rsidRPr="000F327D" w:rsidRDefault="00832CEE" w:rsidP="00832CEE">
            <w:pPr>
              <w:pStyle w:val="a4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A383A" w:rsidRPr="006946DB" w:rsidTr="00D703E2">
        <w:tc>
          <w:tcPr>
            <w:tcW w:w="617" w:type="dxa"/>
          </w:tcPr>
          <w:p w:rsidR="007A383A" w:rsidRPr="006946DB" w:rsidRDefault="007A28A3" w:rsidP="00D914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7A383A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970" w:type="dxa"/>
          </w:tcPr>
          <w:p w:rsidR="007A383A" w:rsidRPr="006946DB" w:rsidRDefault="007A383A" w:rsidP="005F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ая комиссия по вопросам строительства, экологии, транспорта, торговли и жилищно-коммунального хозяйства</w:t>
            </w:r>
          </w:p>
        </w:tc>
        <w:tc>
          <w:tcPr>
            <w:tcW w:w="2050" w:type="dxa"/>
          </w:tcPr>
          <w:p w:rsidR="007A383A" w:rsidRPr="006946DB" w:rsidRDefault="00B32622" w:rsidP="00421A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7A383A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оября</w:t>
            </w:r>
          </w:p>
          <w:p w:rsidR="007A383A" w:rsidRPr="006946DB" w:rsidRDefault="00D17607" w:rsidP="00421A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16</w:t>
            </w:r>
            <w:r w:rsidR="007A383A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0</w:t>
            </w:r>
          </w:p>
        </w:tc>
        <w:tc>
          <w:tcPr>
            <w:tcW w:w="4216" w:type="dxa"/>
          </w:tcPr>
          <w:p w:rsidR="007A383A" w:rsidRPr="006946DB" w:rsidRDefault="00227C01" w:rsidP="00227C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7A383A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) Управление транспорта и развития дорожно-транспортной инфраструктуры города </w:t>
            </w:r>
            <w:r w:rsidR="007A38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</w:t>
            </w:r>
            <w:r w:rsidR="007A383A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-Султан;</w:t>
            </w:r>
          </w:p>
          <w:p w:rsidR="007A383A" w:rsidRPr="006946DB" w:rsidRDefault="007A383A" w:rsidP="00A54631">
            <w:pPr>
              <w:ind w:left="14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383A" w:rsidRPr="006946DB" w:rsidRDefault="00227C01" w:rsidP="00136AE7">
            <w:pPr>
              <w:ind w:firstLine="14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2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) Управление строительства </w:t>
            </w:r>
            <w:r w:rsidR="007A383A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рода </w:t>
            </w:r>
            <w:r w:rsidR="007A38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7A383A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-Султан;</w:t>
            </w:r>
          </w:p>
          <w:p w:rsidR="001F720E" w:rsidRPr="00456513" w:rsidRDefault="00456513" w:rsidP="00EF59D9">
            <w:pPr>
              <w:ind w:firstLine="11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</w:t>
            </w:r>
            <w:r w:rsidR="006A68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</w:t>
            </w:r>
            <w:r w:rsidR="008B7F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A383A" w:rsidRPr="006A68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правление контроля и </w:t>
            </w:r>
            <w:r w:rsidR="00D86DEF" w:rsidRPr="006A68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B7F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A383A" w:rsidRPr="006A68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чества городской среды города Нур-Сул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456513" w:rsidRPr="006A6844" w:rsidRDefault="00456513" w:rsidP="008B7FD2">
            <w:pPr>
              <w:ind w:left="11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327D" w:rsidRDefault="00A52DFE" w:rsidP="00136AE7">
            <w:pPr>
              <w:pStyle w:val="a4"/>
              <w:numPr>
                <w:ilvl w:val="0"/>
                <w:numId w:val="18"/>
              </w:numPr>
              <w:ind w:left="51"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A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правление </w:t>
            </w:r>
            <w:r w:rsidR="002529DC" w:rsidRPr="00136A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лья и жилищной инспекции города Нур-Султан.</w:t>
            </w:r>
          </w:p>
          <w:p w:rsidR="00136AE7" w:rsidRPr="00136AE7" w:rsidRDefault="00136AE7" w:rsidP="00136AE7">
            <w:pPr>
              <w:pStyle w:val="a4"/>
              <w:ind w:left="3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A383A" w:rsidRPr="006946DB" w:rsidTr="00D703E2">
        <w:tc>
          <w:tcPr>
            <w:tcW w:w="617" w:type="dxa"/>
          </w:tcPr>
          <w:p w:rsidR="007A383A" w:rsidRPr="006946DB" w:rsidRDefault="00195C1A" w:rsidP="00D914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 w:rsidR="007A383A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970" w:type="dxa"/>
          </w:tcPr>
          <w:p w:rsidR="007A383A" w:rsidRPr="006946DB" w:rsidRDefault="007A383A" w:rsidP="005F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ая комиссия по вопросам бюджета, экономики, промышленности и предпринимательства</w:t>
            </w:r>
          </w:p>
        </w:tc>
        <w:tc>
          <w:tcPr>
            <w:tcW w:w="2050" w:type="dxa"/>
          </w:tcPr>
          <w:p w:rsidR="007A383A" w:rsidRPr="006946DB" w:rsidRDefault="00B32622" w:rsidP="00421A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7A383A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оября</w:t>
            </w:r>
          </w:p>
          <w:p w:rsidR="007A383A" w:rsidRPr="006946DB" w:rsidRDefault="002106FD" w:rsidP="00421A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16</w:t>
            </w:r>
            <w:r w:rsidR="007A383A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0</w:t>
            </w:r>
          </w:p>
        </w:tc>
        <w:tc>
          <w:tcPr>
            <w:tcW w:w="4216" w:type="dxa"/>
          </w:tcPr>
          <w:p w:rsidR="007A383A" w:rsidRPr="0047741B" w:rsidRDefault="007A383A" w:rsidP="0047741B">
            <w:pPr>
              <w:pStyle w:val="a4"/>
              <w:numPr>
                <w:ilvl w:val="0"/>
                <w:numId w:val="15"/>
              </w:numPr>
              <w:ind w:left="116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араты акимов районов:</w:t>
            </w:r>
          </w:p>
          <w:p w:rsidR="007A383A" w:rsidRPr="006946DB" w:rsidRDefault="007A383A" w:rsidP="000F17B3">
            <w:pPr>
              <w:ind w:firstLine="5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маты»</w:t>
            </w:r>
          </w:p>
          <w:p w:rsidR="007A383A" w:rsidRPr="006946DB" w:rsidRDefault="007A383A" w:rsidP="000F17B3">
            <w:pPr>
              <w:ind w:firstLine="5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йқоңыр»</w:t>
            </w:r>
          </w:p>
          <w:p w:rsidR="007A383A" w:rsidRPr="006946DB" w:rsidRDefault="007A383A" w:rsidP="000F17B3">
            <w:pPr>
              <w:ind w:firstLine="5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силь»</w:t>
            </w:r>
          </w:p>
          <w:p w:rsidR="007A383A" w:rsidRPr="006946DB" w:rsidRDefault="007A383A" w:rsidP="000F17B3">
            <w:pPr>
              <w:ind w:firstLine="5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рыарқа»;</w:t>
            </w:r>
          </w:p>
          <w:p w:rsidR="007A383A" w:rsidRPr="006946DB" w:rsidRDefault="007A383A" w:rsidP="00421A84">
            <w:pPr>
              <w:ind w:left="14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383A" w:rsidRPr="006946DB" w:rsidRDefault="000F17B3" w:rsidP="000F17B3">
            <w:pPr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7A383A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</w:t>
            </w:r>
            <w:r w:rsidR="007A38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правление активов и </w:t>
            </w:r>
            <w:r w:rsidR="007A383A" w:rsidRPr="0069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закупок города Нур-Султан;</w:t>
            </w:r>
          </w:p>
          <w:p w:rsidR="007A383A" w:rsidRPr="006946DB" w:rsidRDefault="007A383A" w:rsidP="00421A84">
            <w:pPr>
              <w:ind w:left="14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383A" w:rsidRPr="00A166B2" w:rsidRDefault="007A383A" w:rsidP="000F17B3">
            <w:pPr>
              <w:pStyle w:val="a4"/>
              <w:numPr>
                <w:ilvl w:val="0"/>
                <w:numId w:val="16"/>
              </w:numPr>
              <w:ind w:left="0" w:firstLine="2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ение по инвестициям и развитию предпр</w:t>
            </w:r>
            <w:r w:rsidR="001B1ECC" w:rsidRPr="00A16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имательства города Нур-Султан;</w:t>
            </w:r>
          </w:p>
          <w:p w:rsidR="002106FD" w:rsidRDefault="002106FD" w:rsidP="002106FD">
            <w:pPr>
              <w:pStyle w:val="a4"/>
              <w:ind w:left="60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FD" w:rsidRDefault="002106FD" w:rsidP="000F5B49">
            <w:pPr>
              <w:pStyle w:val="a4"/>
              <w:numPr>
                <w:ilvl w:val="0"/>
                <w:numId w:val="16"/>
              </w:numPr>
              <w:ind w:left="0" w:firstLine="14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8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ение</w:t>
            </w:r>
            <w:r w:rsidR="000E54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A7B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кономики </w:t>
            </w:r>
            <w:r w:rsidRPr="001268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бюджетного планирования города Нур-Султан;</w:t>
            </w:r>
          </w:p>
          <w:p w:rsidR="002106FD" w:rsidRDefault="002106FD" w:rsidP="002106F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383A" w:rsidRPr="00853133" w:rsidRDefault="002106FD" w:rsidP="00227C01">
            <w:pPr>
              <w:pStyle w:val="a4"/>
              <w:numPr>
                <w:ilvl w:val="0"/>
                <w:numId w:val="16"/>
              </w:numPr>
              <w:ind w:left="0" w:firstLine="2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правление финансов </w:t>
            </w:r>
            <w:r w:rsidRPr="008531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рода </w:t>
            </w:r>
            <w:r w:rsidR="00647A54" w:rsidRPr="008531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-Султан;</w:t>
            </w:r>
          </w:p>
          <w:p w:rsidR="00F71776" w:rsidRDefault="00F71776" w:rsidP="00F717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1776" w:rsidRPr="000F5B49" w:rsidRDefault="000F5B49" w:rsidP="000F5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6)</w:t>
            </w:r>
            <w:r w:rsidR="001418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67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ение цифровизации</w:t>
            </w:r>
            <w:r w:rsidR="004D16C8" w:rsidRPr="000F5B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государственных услуг города Нур-Султан</w:t>
            </w:r>
            <w:r w:rsidR="00647A54" w:rsidRPr="000F5B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8B7FD2" w:rsidRPr="00A166B2" w:rsidRDefault="008B7FD2" w:rsidP="00A1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D91406" w:rsidRDefault="00A67F5F" w:rsidP="00D9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 w:rsidRPr="00A67F5F">
        <w:rPr>
          <w:rFonts w:ascii="Times New Roman" w:hAnsi="Times New Roman" w:cs="Times New Roman"/>
          <w:sz w:val="28"/>
          <w:szCs w:val="28"/>
        </w:rPr>
        <w:t>на все заседания постоянных комиссий приглашаются:</w:t>
      </w:r>
    </w:p>
    <w:p w:rsidR="00536017" w:rsidRDefault="00536017" w:rsidP="003C0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384">
        <w:rPr>
          <w:rFonts w:ascii="Times New Roman" w:hAnsi="Times New Roman" w:cs="Times New Roman"/>
          <w:sz w:val="28"/>
          <w:szCs w:val="28"/>
        </w:rPr>
        <w:t xml:space="preserve">департамент государственных доходов по городу </w:t>
      </w:r>
      <w:proofErr w:type="spellStart"/>
      <w:r w:rsidR="003C0384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3C0384">
        <w:rPr>
          <w:rFonts w:ascii="Times New Roman" w:hAnsi="Times New Roman" w:cs="Times New Roman"/>
          <w:sz w:val="28"/>
          <w:szCs w:val="28"/>
        </w:rPr>
        <w:t>-Султан,</w:t>
      </w:r>
      <w:r w:rsidR="003C0384" w:rsidRPr="00380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17" w:rsidRDefault="00536017" w:rsidP="003C0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384">
        <w:rPr>
          <w:rFonts w:ascii="Times New Roman" w:hAnsi="Times New Roman" w:cs="Times New Roman"/>
          <w:sz w:val="28"/>
          <w:szCs w:val="28"/>
        </w:rPr>
        <w:t xml:space="preserve">ревизионная комиссия по городу </w:t>
      </w:r>
      <w:proofErr w:type="spellStart"/>
      <w:r w:rsidR="003C0384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3C0384">
        <w:rPr>
          <w:rFonts w:ascii="Times New Roman" w:hAnsi="Times New Roman" w:cs="Times New Roman"/>
          <w:sz w:val="28"/>
          <w:szCs w:val="28"/>
        </w:rPr>
        <w:t xml:space="preserve">-Султан, </w:t>
      </w:r>
    </w:p>
    <w:p w:rsidR="00536017" w:rsidRDefault="00536017" w:rsidP="003C0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384">
        <w:rPr>
          <w:rFonts w:ascii="Times New Roman" w:hAnsi="Times New Roman" w:cs="Times New Roman"/>
          <w:sz w:val="28"/>
          <w:szCs w:val="28"/>
        </w:rPr>
        <w:t xml:space="preserve">управление  </w:t>
      </w:r>
      <w:r w:rsidR="003C0384" w:rsidRPr="00380E76">
        <w:rPr>
          <w:rFonts w:ascii="Times New Roman" w:hAnsi="Times New Roman" w:cs="Times New Roman"/>
          <w:sz w:val="28"/>
          <w:szCs w:val="28"/>
        </w:rPr>
        <w:t xml:space="preserve"> </w:t>
      </w:r>
      <w:r w:rsidR="003C0384">
        <w:rPr>
          <w:rFonts w:ascii="Times New Roman" w:hAnsi="Times New Roman" w:cs="Times New Roman"/>
          <w:sz w:val="28"/>
          <w:szCs w:val="28"/>
        </w:rPr>
        <w:t xml:space="preserve">экономики и бюджетного планирования, </w:t>
      </w:r>
    </w:p>
    <w:p w:rsidR="00536017" w:rsidRDefault="00536017" w:rsidP="003C0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384">
        <w:rPr>
          <w:rFonts w:ascii="Times New Roman" w:hAnsi="Times New Roman" w:cs="Times New Roman"/>
          <w:sz w:val="28"/>
          <w:szCs w:val="28"/>
        </w:rPr>
        <w:t>управление финансов,</w:t>
      </w:r>
      <w:r w:rsidR="003C0384" w:rsidRPr="00380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17" w:rsidRDefault="00536017" w:rsidP="003C0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384">
        <w:rPr>
          <w:rFonts w:ascii="Times New Roman" w:hAnsi="Times New Roman" w:cs="Times New Roman"/>
          <w:sz w:val="28"/>
          <w:szCs w:val="28"/>
        </w:rPr>
        <w:t xml:space="preserve">управление активов и государственных закупок, </w:t>
      </w:r>
    </w:p>
    <w:p w:rsidR="00536017" w:rsidRDefault="003C0384" w:rsidP="003C0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01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правление строительства, </w:t>
      </w:r>
    </w:p>
    <w:p w:rsidR="003C0384" w:rsidRDefault="00536017" w:rsidP="003C0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384">
        <w:rPr>
          <w:rFonts w:ascii="Times New Roman" w:hAnsi="Times New Roman" w:cs="Times New Roman"/>
          <w:sz w:val="28"/>
          <w:szCs w:val="28"/>
        </w:rPr>
        <w:t>АО «НК СПК «</w:t>
      </w:r>
      <w:r w:rsidR="003C0384">
        <w:rPr>
          <w:rFonts w:ascii="Times New Roman" w:hAnsi="Times New Roman" w:cs="Times New Roman"/>
          <w:sz w:val="28"/>
          <w:szCs w:val="28"/>
          <w:lang w:val="en-US"/>
        </w:rPr>
        <w:t>Astana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7FD2" w:rsidRPr="00A67F5F" w:rsidRDefault="008B7FD2" w:rsidP="00D9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7FD2" w:rsidRPr="00A67F5F" w:rsidSect="00D91406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094"/>
    <w:multiLevelType w:val="hybridMultilevel"/>
    <w:tmpl w:val="EE56F08C"/>
    <w:lvl w:ilvl="0" w:tplc="9288F684">
      <w:start w:val="2"/>
      <w:numFmt w:val="bullet"/>
      <w:lvlText w:val="-"/>
      <w:lvlJc w:val="left"/>
      <w:pPr>
        <w:ind w:left="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>
    <w:nsid w:val="0DD73652"/>
    <w:multiLevelType w:val="hybridMultilevel"/>
    <w:tmpl w:val="1D209C82"/>
    <w:lvl w:ilvl="0" w:tplc="D832B632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>
    <w:nsid w:val="171652D2"/>
    <w:multiLevelType w:val="hybridMultilevel"/>
    <w:tmpl w:val="551454BE"/>
    <w:lvl w:ilvl="0" w:tplc="F9E690B8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223C075B"/>
    <w:multiLevelType w:val="hybridMultilevel"/>
    <w:tmpl w:val="38BA85A6"/>
    <w:lvl w:ilvl="0" w:tplc="6A8AA562">
      <w:start w:val="4"/>
      <w:numFmt w:val="bullet"/>
      <w:lvlText w:val="-"/>
      <w:lvlJc w:val="left"/>
      <w:pPr>
        <w:ind w:left="4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">
    <w:nsid w:val="24657200"/>
    <w:multiLevelType w:val="hybridMultilevel"/>
    <w:tmpl w:val="0FE4E484"/>
    <w:lvl w:ilvl="0" w:tplc="7A3E34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E676101"/>
    <w:multiLevelType w:val="hybridMultilevel"/>
    <w:tmpl w:val="8DEE60F2"/>
    <w:lvl w:ilvl="0" w:tplc="5E80D1FE">
      <w:start w:val="3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33EE772D"/>
    <w:multiLevelType w:val="hybridMultilevel"/>
    <w:tmpl w:val="3CA846BA"/>
    <w:lvl w:ilvl="0" w:tplc="5C1402BC">
      <w:start w:val="4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>
    <w:nsid w:val="364F44FA"/>
    <w:multiLevelType w:val="hybridMultilevel"/>
    <w:tmpl w:val="AA1C7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53E5D"/>
    <w:multiLevelType w:val="hybridMultilevel"/>
    <w:tmpl w:val="BC907904"/>
    <w:lvl w:ilvl="0" w:tplc="56846D04">
      <w:start w:val="3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>
    <w:nsid w:val="3F6A0FE5"/>
    <w:multiLevelType w:val="hybridMultilevel"/>
    <w:tmpl w:val="DFEE4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775CB"/>
    <w:multiLevelType w:val="hybridMultilevel"/>
    <w:tmpl w:val="EBBE9BA2"/>
    <w:lvl w:ilvl="0" w:tplc="611A7BAC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>
    <w:nsid w:val="4943571C"/>
    <w:multiLevelType w:val="hybridMultilevel"/>
    <w:tmpl w:val="350C87EA"/>
    <w:lvl w:ilvl="0" w:tplc="D68C3106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>
    <w:nsid w:val="4A3638EA"/>
    <w:multiLevelType w:val="hybridMultilevel"/>
    <w:tmpl w:val="149E45D0"/>
    <w:lvl w:ilvl="0" w:tplc="2B7E0A6C">
      <w:start w:val="4"/>
      <w:numFmt w:val="bullet"/>
      <w:lvlText w:val="-"/>
      <w:lvlJc w:val="left"/>
      <w:pPr>
        <w:ind w:left="4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3">
    <w:nsid w:val="4DF50040"/>
    <w:multiLevelType w:val="hybridMultilevel"/>
    <w:tmpl w:val="54F24AB4"/>
    <w:lvl w:ilvl="0" w:tplc="C7361A40">
      <w:start w:val="4"/>
      <w:numFmt w:val="bullet"/>
      <w:lvlText w:val="-"/>
      <w:lvlJc w:val="left"/>
      <w:pPr>
        <w:ind w:left="4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4">
    <w:nsid w:val="6600699C"/>
    <w:multiLevelType w:val="hybridMultilevel"/>
    <w:tmpl w:val="535A18A4"/>
    <w:lvl w:ilvl="0" w:tplc="362C82CC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>
    <w:nsid w:val="70AF425C"/>
    <w:multiLevelType w:val="hybridMultilevel"/>
    <w:tmpl w:val="B04E0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94747"/>
    <w:multiLevelType w:val="hybridMultilevel"/>
    <w:tmpl w:val="93D4CC72"/>
    <w:lvl w:ilvl="0" w:tplc="8672242A">
      <w:start w:val="1"/>
      <w:numFmt w:val="decimal"/>
      <w:lvlText w:val="%1)"/>
      <w:lvlJc w:val="left"/>
      <w:pPr>
        <w:ind w:left="6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>
    <w:nsid w:val="7D090594"/>
    <w:multiLevelType w:val="hybridMultilevel"/>
    <w:tmpl w:val="E0129690"/>
    <w:lvl w:ilvl="0" w:tplc="0F860E60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3"/>
  </w:num>
  <w:num w:numId="5">
    <w:abstractNumId w:val="2"/>
  </w:num>
  <w:num w:numId="6">
    <w:abstractNumId w:val="17"/>
  </w:num>
  <w:num w:numId="7">
    <w:abstractNumId w:val="1"/>
  </w:num>
  <w:num w:numId="8">
    <w:abstractNumId w:val="14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4"/>
  </w:num>
  <w:num w:numId="14">
    <w:abstractNumId w:val="16"/>
  </w:num>
  <w:num w:numId="15">
    <w:abstractNumId w:val="15"/>
  </w:num>
  <w:num w:numId="16">
    <w:abstractNumId w:val="5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C2"/>
    <w:rsid w:val="000075E9"/>
    <w:rsid w:val="00027B52"/>
    <w:rsid w:val="000348AC"/>
    <w:rsid w:val="000A7B2C"/>
    <w:rsid w:val="000B1F1E"/>
    <w:rsid w:val="000E5446"/>
    <w:rsid w:val="000F17B3"/>
    <w:rsid w:val="000F2A4D"/>
    <w:rsid w:val="000F327D"/>
    <w:rsid w:val="000F4F09"/>
    <w:rsid w:val="000F5B0D"/>
    <w:rsid w:val="000F5B49"/>
    <w:rsid w:val="001268AA"/>
    <w:rsid w:val="00136AE7"/>
    <w:rsid w:val="0014182A"/>
    <w:rsid w:val="0018196C"/>
    <w:rsid w:val="0019138F"/>
    <w:rsid w:val="00195C1A"/>
    <w:rsid w:val="001B1ECC"/>
    <w:rsid w:val="001F575C"/>
    <w:rsid w:val="001F720E"/>
    <w:rsid w:val="00205FD7"/>
    <w:rsid w:val="002106FD"/>
    <w:rsid w:val="00214148"/>
    <w:rsid w:val="00227C01"/>
    <w:rsid w:val="00233519"/>
    <w:rsid w:val="002529DC"/>
    <w:rsid w:val="002539BC"/>
    <w:rsid w:val="002879F2"/>
    <w:rsid w:val="002E6DE0"/>
    <w:rsid w:val="00350F73"/>
    <w:rsid w:val="003646BC"/>
    <w:rsid w:val="003C0384"/>
    <w:rsid w:val="003E1200"/>
    <w:rsid w:val="003E78CE"/>
    <w:rsid w:val="003F5059"/>
    <w:rsid w:val="004110B6"/>
    <w:rsid w:val="00456513"/>
    <w:rsid w:val="00463854"/>
    <w:rsid w:val="00464098"/>
    <w:rsid w:val="00474C34"/>
    <w:rsid w:val="0047741B"/>
    <w:rsid w:val="00490AF3"/>
    <w:rsid w:val="004D16C8"/>
    <w:rsid w:val="00515763"/>
    <w:rsid w:val="00536017"/>
    <w:rsid w:val="00545F27"/>
    <w:rsid w:val="005F495E"/>
    <w:rsid w:val="00647A54"/>
    <w:rsid w:val="00654D9C"/>
    <w:rsid w:val="006930C2"/>
    <w:rsid w:val="006946DB"/>
    <w:rsid w:val="006A6844"/>
    <w:rsid w:val="00765C8D"/>
    <w:rsid w:val="007759E9"/>
    <w:rsid w:val="0078046F"/>
    <w:rsid w:val="007818CB"/>
    <w:rsid w:val="007A28A3"/>
    <w:rsid w:val="007A383A"/>
    <w:rsid w:val="007A4BFE"/>
    <w:rsid w:val="007B11D2"/>
    <w:rsid w:val="007C48FB"/>
    <w:rsid w:val="00832CEE"/>
    <w:rsid w:val="0084276C"/>
    <w:rsid w:val="00853133"/>
    <w:rsid w:val="00860A51"/>
    <w:rsid w:val="00891CBF"/>
    <w:rsid w:val="00894CBF"/>
    <w:rsid w:val="008B7FD2"/>
    <w:rsid w:val="008E6A08"/>
    <w:rsid w:val="008F7539"/>
    <w:rsid w:val="009217D8"/>
    <w:rsid w:val="00995FE3"/>
    <w:rsid w:val="009B3CCA"/>
    <w:rsid w:val="009C3BB3"/>
    <w:rsid w:val="00A12E1C"/>
    <w:rsid w:val="00A166B2"/>
    <w:rsid w:val="00A178D1"/>
    <w:rsid w:val="00A46A73"/>
    <w:rsid w:val="00A5125E"/>
    <w:rsid w:val="00A52DFE"/>
    <w:rsid w:val="00A54631"/>
    <w:rsid w:val="00A672BE"/>
    <w:rsid w:val="00A67F5F"/>
    <w:rsid w:val="00A74776"/>
    <w:rsid w:val="00A81374"/>
    <w:rsid w:val="00B057C6"/>
    <w:rsid w:val="00B32622"/>
    <w:rsid w:val="00B76C50"/>
    <w:rsid w:val="00BB7073"/>
    <w:rsid w:val="00BC5801"/>
    <w:rsid w:val="00C0387B"/>
    <w:rsid w:val="00C5180B"/>
    <w:rsid w:val="00C7479E"/>
    <w:rsid w:val="00C940A3"/>
    <w:rsid w:val="00CE293B"/>
    <w:rsid w:val="00CF2045"/>
    <w:rsid w:val="00D04942"/>
    <w:rsid w:val="00D17607"/>
    <w:rsid w:val="00D45402"/>
    <w:rsid w:val="00D674BF"/>
    <w:rsid w:val="00D703E2"/>
    <w:rsid w:val="00D86DEF"/>
    <w:rsid w:val="00D91406"/>
    <w:rsid w:val="00DB1325"/>
    <w:rsid w:val="00E05DFD"/>
    <w:rsid w:val="00E27DBD"/>
    <w:rsid w:val="00E343FD"/>
    <w:rsid w:val="00E61916"/>
    <w:rsid w:val="00E62987"/>
    <w:rsid w:val="00E77119"/>
    <w:rsid w:val="00E87A74"/>
    <w:rsid w:val="00EA18C7"/>
    <w:rsid w:val="00EC5649"/>
    <w:rsid w:val="00EF59D9"/>
    <w:rsid w:val="00F15CE0"/>
    <w:rsid w:val="00F71776"/>
    <w:rsid w:val="00FD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4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4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B2E2-3265-40FC-8B50-75210D72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0-10-21T07:18:00Z</cp:lastPrinted>
  <dcterms:created xsi:type="dcterms:W3CDTF">2020-10-01T12:01:00Z</dcterms:created>
  <dcterms:modified xsi:type="dcterms:W3CDTF">2020-10-26T06:44:00Z</dcterms:modified>
</cp:coreProperties>
</file>